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4E" w:rsidRPr="0026524E" w:rsidRDefault="0026524E" w:rsidP="00265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ка</w:t>
      </w:r>
    </w:p>
    <w:p w:rsidR="0026524E" w:rsidRPr="0026524E" w:rsidRDefault="0026524E" w:rsidP="00667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ведении проверки навыка написания словарных слов</w:t>
      </w:r>
    </w:p>
    <w:p w:rsidR="0026524E" w:rsidRPr="0026524E" w:rsidRDefault="0066781D" w:rsidP="0026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524E" w:rsidRPr="0026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26524E" w:rsidRPr="0026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524E"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истемы работы учителя</w:t>
      </w:r>
      <w:r w:rsidR="0026524E" w:rsidRPr="0026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24E"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ированию навыка написания словарных слов</w:t>
      </w:r>
    </w:p>
    <w:p w:rsidR="0026524E" w:rsidRPr="0026524E" w:rsidRDefault="0026524E" w:rsidP="0026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роведения: 13.11.20г.</w:t>
      </w:r>
    </w:p>
    <w:p w:rsidR="0026524E" w:rsidRPr="0026524E" w:rsidRDefault="0026524E" w:rsidP="00265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24E" w:rsidRDefault="0026524E" w:rsidP="00265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верка написания словарных слов имеет целью проверить </w:t>
      </w:r>
      <w:proofErr w:type="spellStart"/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письма под диктовку, применения при письме правил орфографии, состояние памяти учащихся, знание основных орфограмм. Результаты показали, что с данным видом контроля справились </w:t>
      </w:r>
      <w:r w:rsidR="0066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учеников начальной школы, причем  </w:t>
      </w:r>
      <w:r w:rsidR="0066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качественно. Не справились </w:t>
      </w:r>
      <w:r w:rsidR="0066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 учащих</w:t>
      </w: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="0066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3%)</w:t>
      </w:r>
    </w:p>
    <w:p w:rsidR="0066781D" w:rsidRPr="0026524E" w:rsidRDefault="0066781D" w:rsidP="0026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24E" w:rsidRDefault="0026524E" w:rsidP="00667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 выполненных работ</w:t>
      </w:r>
      <w:r w:rsidR="006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Pr="0026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67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их</w:t>
      </w:r>
      <w:r w:rsidRPr="0026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667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66781D" w:rsidRPr="0026524E" w:rsidRDefault="0066781D" w:rsidP="00667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24E" w:rsidRPr="0026524E" w:rsidRDefault="0026524E" w:rsidP="00265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3960"/>
        <w:gridCol w:w="1701"/>
        <w:gridCol w:w="1276"/>
        <w:gridCol w:w="1701"/>
        <w:gridCol w:w="1134"/>
      </w:tblGrid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26524E" w:rsidRPr="0026524E" w:rsidTr="0058580A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лись с работ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26524E" w:rsidRPr="0026524E" w:rsidTr="0066781D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или отметк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58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6524E" w:rsidRPr="0026524E" w:rsidRDefault="0026524E" w:rsidP="0026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58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6524E" w:rsidRPr="0026524E" w:rsidRDefault="0026524E" w:rsidP="0026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58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58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26524E" w:rsidRPr="0026524E" w:rsidRDefault="0058580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6524E" w:rsidRPr="0026524E" w:rsidRDefault="0058580A" w:rsidP="0026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26524E" w:rsidRPr="0026524E" w:rsidRDefault="0058580A" w:rsidP="0026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26524E" w:rsidRPr="0026524E" w:rsidRDefault="0058580A" w:rsidP="0066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8580A" w:rsidP="0026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26524E" w:rsidRPr="0026524E" w:rsidRDefault="0058580A" w:rsidP="0026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26524E" w:rsidRPr="0026524E" w:rsidRDefault="0058580A" w:rsidP="0026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26524E" w:rsidRPr="0026524E" w:rsidRDefault="00560E90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ли ошибки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3F60A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ё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3F60A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524E" w:rsidRPr="0026524E" w:rsidTr="0058580A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E90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3F60A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3F60AD" w:rsidP="003F60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EE18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3F60A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560E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EE18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3F60AD" w:rsidP="003F60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EE18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524E" w:rsidRPr="0026524E" w:rsidTr="0058580A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3F60AD" w:rsidP="003F60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EE18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3F60A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6524E" w:rsidRPr="0026524E" w:rsidTr="0058580A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3F60A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560E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EE18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3F60A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3F60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EE18D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524E" w:rsidRPr="0026524E" w:rsidTr="0058580A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6524E" w:rsidRPr="0026524E" w:rsidTr="0058580A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560E90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EE18D4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6524E" w:rsidRDefault="0026524E" w:rsidP="00265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81D" w:rsidRPr="00474EE1" w:rsidRDefault="0026524E" w:rsidP="0047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зультаты проверки знания</w:t>
      </w:r>
      <w:r w:rsidR="00EE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ных слов показали, что 68</w:t>
      </w: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учащихся 3</w:t>
      </w:r>
      <w:r w:rsidR="00EE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успешно овладели навыком правильного написания словарных слов. Особенно м</w:t>
      </w:r>
      <w:r w:rsidR="00EE1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шибок в 3а</w:t>
      </w: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 Наиболе</w:t>
      </w:r>
      <w:r w:rsidR="0066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спешно справились ученики 3б</w:t>
      </w: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, вы</w:t>
      </w:r>
      <w:r w:rsidR="00667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вшие работу с качеством 48</w:t>
      </w: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26524E" w:rsidRPr="0026524E" w:rsidRDefault="0026524E" w:rsidP="00265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26524E" w:rsidRPr="0026524E" w:rsidRDefault="0026524E" w:rsidP="00265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6752"/>
        <w:gridCol w:w="1560"/>
        <w:gridCol w:w="1466"/>
      </w:tblGrid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66781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66781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66781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66781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ились с работо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66781D" w:rsidRPr="0026524E" w:rsidTr="0066781D">
        <w:trPr>
          <w:trHeight w:val="10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66781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66781D" w:rsidP="0026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или отметк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6781D" w:rsidRPr="0026524E" w:rsidRDefault="0066781D" w:rsidP="0026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  <w:p w:rsidR="0066781D" w:rsidRPr="0026524E" w:rsidRDefault="0066781D" w:rsidP="0026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26524E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66781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66781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474EE1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66781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ли ошибки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66781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66781D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81D" w:rsidRPr="0026524E" w:rsidTr="0066781D">
        <w:trPr>
          <w:trHeight w:val="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CC284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луйс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CC284A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9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474EE1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8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и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CC284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CC284A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474EE1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8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CC284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ай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CC284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ж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474EE1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474EE1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474EE1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474EE1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ё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D86A47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474EE1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</w:t>
            </w:r>
          </w:p>
        </w:tc>
      </w:tr>
      <w:tr w:rsidR="0066781D" w:rsidRPr="0026524E" w:rsidTr="0066781D">
        <w:trPr>
          <w:trHeight w:val="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474EE1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D86A47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81D" w:rsidRPr="0026524E" w:rsidRDefault="00474EE1" w:rsidP="00265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</w:t>
            </w:r>
          </w:p>
        </w:tc>
      </w:tr>
      <w:tr w:rsidR="0066781D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66781D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4E" w:rsidRPr="0026524E" w:rsidRDefault="00474EE1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D4268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CC284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Default="00CC284A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474EE1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4268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CC284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Default="00CC284A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474EE1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9D4268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CC284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Default="00CC284A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474EE1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D4268" w:rsidRPr="0026524E" w:rsidTr="0066781D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CC284A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Default="00CC284A" w:rsidP="002652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D86A47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268" w:rsidRPr="0026524E" w:rsidRDefault="00474EE1" w:rsidP="002652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474EE1" w:rsidRDefault="0026524E" w:rsidP="00265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6524E" w:rsidRPr="0026524E" w:rsidRDefault="00474EE1" w:rsidP="0026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 работой справились  35% учеников четвертого класса с качеством 20</w:t>
      </w:r>
      <w:r w:rsidR="0026524E"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Не справи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учеников</w:t>
      </w:r>
      <w:r w:rsidR="0026524E"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524E" w:rsidRPr="0026524E" w:rsidRDefault="0026524E" w:rsidP="00265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и начальной школы должны уметь писать все слова с непроверяемыми орфограммами, обозначенными в программе. Для контроля </w:t>
      </w:r>
      <w:r w:rsidR="0047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едложены 19</w:t>
      </w: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 из учебника русского языка 1 часть. </w:t>
      </w:r>
      <w:proofErr w:type="gramStart"/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успешными оказались </w:t>
      </w:r>
      <w:r w:rsidR="0047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ученика</w:t>
      </w:r>
      <w:r w:rsidRPr="0026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ившие работу с качеством</w:t>
      </w:r>
      <w:r w:rsidR="0047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74EE1" w:rsidRDefault="00474EE1" w:rsidP="00265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4EE1" w:rsidRDefault="00474EE1" w:rsidP="00265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24E" w:rsidRDefault="0026524E" w:rsidP="00265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ческое решение.</w:t>
      </w:r>
    </w:p>
    <w:p w:rsidR="00474EE1" w:rsidRPr="0026524E" w:rsidRDefault="00474EE1" w:rsidP="00265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EE1" w:rsidRDefault="0026524E" w:rsidP="00474EE1">
      <w:pPr>
        <w:pStyle w:val="a5"/>
        <w:numPr>
          <w:ilvl w:val="0"/>
          <w:numId w:val="1"/>
        </w:numPr>
        <w:rPr>
          <w:lang w:eastAsia="ru-RU"/>
        </w:rPr>
      </w:pPr>
      <w:r w:rsidRPr="0026524E">
        <w:rPr>
          <w:lang w:eastAsia="ru-RU"/>
        </w:rPr>
        <w:t xml:space="preserve">Отметить качественную работу по формированию навыка написания </w:t>
      </w:r>
      <w:r w:rsidR="00474EE1">
        <w:rPr>
          <w:lang w:eastAsia="ru-RU"/>
        </w:rPr>
        <w:t xml:space="preserve">словарных слов учителя  </w:t>
      </w:r>
    </w:p>
    <w:p w:rsidR="00474EE1" w:rsidRDefault="00474EE1" w:rsidP="00474EE1">
      <w:pPr>
        <w:pStyle w:val="a5"/>
        <w:ind w:left="840"/>
        <w:rPr>
          <w:lang w:eastAsia="ru-RU"/>
        </w:rPr>
      </w:pPr>
      <w:proofErr w:type="spellStart"/>
      <w:r>
        <w:rPr>
          <w:lang w:eastAsia="ru-RU"/>
        </w:rPr>
        <w:t>Бучаевой</w:t>
      </w:r>
      <w:proofErr w:type="spellEnd"/>
      <w:r>
        <w:rPr>
          <w:lang w:eastAsia="ru-RU"/>
        </w:rPr>
        <w:t xml:space="preserve"> В.З., ученики </w:t>
      </w:r>
      <w:proofErr w:type="gramStart"/>
      <w:r>
        <w:rPr>
          <w:lang w:eastAsia="ru-RU"/>
        </w:rPr>
        <w:t>которой</w:t>
      </w:r>
      <w:proofErr w:type="gramEnd"/>
      <w:r>
        <w:rPr>
          <w:lang w:eastAsia="ru-RU"/>
        </w:rPr>
        <w:t xml:space="preserve"> </w:t>
      </w:r>
      <w:r w:rsidR="0026524E" w:rsidRPr="0026524E">
        <w:rPr>
          <w:lang w:eastAsia="ru-RU"/>
        </w:rPr>
        <w:t xml:space="preserve"> </w:t>
      </w:r>
      <w:r>
        <w:rPr>
          <w:lang w:eastAsia="ru-RU"/>
        </w:rPr>
        <w:t>выполнили работу с качеством 48</w:t>
      </w:r>
      <w:r w:rsidR="0026524E" w:rsidRPr="0026524E">
        <w:rPr>
          <w:lang w:eastAsia="ru-RU"/>
        </w:rPr>
        <w:t xml:space="preserve">%. </w:t>
      </w:r>
    </w:p>
    <w:p w:rsidR="00474EE1" w:rsidRDefault="00474EE1" w:rsidP="00474EE1">
      <w:pPr>
        <w:pStyle w:val="a5"/>
        <w:rPr>
          <w:lang w:eastAsia="ru-RU"/>
        </w:rPr>
      </w:pPr>
    </w:p>
    <w:p w:rsidR="00474EE1" w:rsidRDefault="0026524E" w:rsidP="00474EE1">
      <w:pPr>
        <w:pStyle w:val="a5"/>
        <w:rPr>
          <w:lang w:eastAsia="ru-RU"/>
        </w:rPr>
      </w:pPr>
      <w:r w:rsidRPr="0026524E">
        <w:rPr>
          <w:lang w:eastAsia="ru-RU"/>
        </w:rPr>
        <w:t>Рекомендовать  учителям</w:t>
      </w:r>
      <w:r w:rsidR="00474EE1">
        <w:rPr>
          <w:lang w:eastAsia="ru-RU"/>
        </w:rPr>
        <w:t xml:space="preserve">: </w:t>
      </w:r>
      <w:proofErr w:type="spellStart"/>
      <w:r w:rsidR="00474EE1">
        <w:rPr>
          <w:lang w:eastAsia="ru-RU"/>
        </w:rPr>
        <w:t>Мужаидовой</w:t>
      </w:r>
      <w:proofErr w:type="spellEnd"/>
      <w:r w:rsidR="00474EE1">
        <w:rPr>
          <w:lang w:eastAsia="ru-RU"/>
        </w:rPr>
        <w:t xml:space="preserve"> П.А., </w:t>
      </w:r>
      <w:proofErr w:type="spellStart"/>
      <w:r w:rsidR="00474EE1">
        <w:rPr>
          <w:lang w:eastAsia="ru-RU"/>
        </w:rPr>
        <w:t>Бучаевой</w:t>
      </w:r>
      <w:proofErr w:type="spellEnd"/>
      <w:r w:rsidR="00474EE1">
        <w:rPr>
          <w:lang w:eastAsia="ru-RU"/>
        </w:rPr>
        <w:t xml:space="preserve"> В.З., </w:t>
      </w:r>
      <w:proofErr w:type="spellStart"/>
      <w:r w:rsidR="00474EE1">
        <w:rPr>
          <w:lang w:eastAsia="ru-RU"/>
        </w:rPr>
        <w:t>Арсланалиевой</w:t>
      </w:r>
      <w:proofErr w:type="spellEnd"/>
      <w:r w:rsidR="00474EE1">
        <w:rPr>
          <w:lang w:eastAsia="ru-RU"/>
        </w:rPr>
        <w:t xml:space="preserve"> М.Г., </w:t>
      </w:r>
      <w:proofErr w:type="spellStart"/>
      <w:r w:rsidR="00474EE1">
        <w:rPr>
          <w:lang w:eastAsia="ru-RU"/>
        </w:rPr>
        <w:t>Алисолтановой</w:t>
      </w:r>
      <w:proofErr w:type="spellEnd"/>
      <w:r w:rsidR="00474EE1">
        <w:rPr>
          <w:lang w:eastAsia="ru-RU"/>
        </w:rPr>
        <w:t xml:space="preserve"> Х.М., </w:t>
      </w:r>
    </w:p>
    <w:p w:rsidR="0026524E" w:rsidRPr="0026524E" w:rsidRDefault="00474EE1" w:rsidP="00474EE1">
      <w:pPr>
        <w:pStyle w:val="a5"/>
        <w:rPr>
          <w:lang w:eastAsia="ru-RU"/>
        </w:rPr>
      </w:pPr>
      <w:proofErr w:type="spellStart"/>
      <w:r>
        <w:rPr>
          <w:lang w:eastAsia="ru-RU"/>
        </w:rPr>
        <w:t>Дадаевой</w:t>
      </w:r>
      <w:proofErr w:type="spellEnd"/>
      <w:r>
        <w:rPr>
          <w:lang w:eastAsia="ru-RU"/>
        </w:rPr>
        <w:t xml:space="preserve"> З.Н.</w:t>
      </w:r>
      <w:r w:rsidR="0026524E" w:rsidRPr="0026524E">
        <w:rPr>
          <w:lang w:eastAsia="ru-RU"/>
        </w:rPr>
        <w:t xml:space="preserve"> поделиться системой работы по формированию данного навыка учащихся на заседании </w:t>
      </w:r>
      <w:r>
        <w:rPr>
          <w:lang w:eastAsia="ru-RU"/>
        </w:rPr>
        <w:t xml:space="preserve"> ШМО</w:t>
      </w:r>
    </w:p>
    <w:p w:rsidR="00474EE1" w:rsidRDefault="00474EE1" w:rsidP="00474EE1">
      <w:pPr>
        <w:pStyle w:val="a5"/>
        <w:rPr>
          <w:lang w:eastAsia="ru-RU"/>
        </w:rPr>
      </w:pPr>
    </w:p>
    <w:p w:rsidR="00474EE1" w:rsidRDefault="00474EE1" w:rsidP="00474EE1">
      <w:pPr>
        <w:pStyle w:val="a5"/>
        <w:rPr>
          <w:lang w:eastAsia="ru-RU"/>
        </w:rPr>
      </w:pPr>
      <w:r>
        <w:rPr>
          <w:lang w:eastAsia="ru-RU"/>
        </w:rPr>
        <w:t xml:space="preserve">         </w:t>
      </w:r>
      <w:r w:rsidR="0026524E" w:rsidRPr="0026524E">
        <w:rPr>
          <w:lang w:eastAsia="ru-RU"/>
        </w:rPr>
        <w:t>2. Довести до сведения родителей начальных классов продумать систему запоминания словарных слов, для учеников, слабо выполнивших работу, использовать ее на каждом уроке.</w:t>
      </w:r>
    </w:p>
    <w:p w:rsidR="00474EE1" w:rsidRDefault="00474EE1" w:rsidP="00474EE1">
      <w:pPr>
        <w:pStyle w:val="a5"/>
        <w:rPr>
          <w:lang w:eastAsia="ru-RU"/>
        </w:rPr>
      </w:pPr>
    </w:p>
    <w:p w:rsidR="0026524E" w:rsidRDefault="00474EE1" w:rsidP="00474EE1">
      <w:pPr>
        <w:pStyle w:val="a5"/>
        <w:rPr>
          <w:lang w:eastAsia="ru-RU"/>
        </w:rPr>
      </w:pPr>
      <w:r>
        <w:rPr>
          <w:lang w:eastAsia="ru-RU"/>
        </w:rPr>
        <w:t xml:space="preserve">         </w:t>
      </w:r>
      <w:r w:rsidR="0026524E" w:rsidRPr="0026524E">
        <w:rPr>
          <w:lang w:eastAsia="ru-RU"/>
        </w:rPr>
        <w:t>3. Провести консультации для родителей по решению данной проблемы. Дать конкретные рекомендации.</w:t>
      </w:r>
    </w:p>
    <w:p w:rsidR="00474EE1" w:rsidRPr="0026524E" w:rsidRDefault="00474EE1" w:rsidP="00474EE1">
      <w:pPr>
        <w:pStyle w:val="a5"/>
        <w:rPr>
          <w:lang w:eastAsia="ru-RU"/>
        </w:rPr>
      </w:pPr>
    </w:p>
    <w:p w:rsidR="0026524E" w:rsidRDefault="00474EE1" w:rsidP="00474EE1">
      <w:pPr>
        <w:pStyle w:val="a5"/>
        <w:rPr>
          <w:lang w:eastAsia="ru-RU"/>
        </w:rPr>
      </w:pPr>
      <w:r>
        <w:rPr>
          <w:lang w:eastAsia="ru-RU"/>
        </w:rPr>
        <w:t xml:space="preserve">         </w:t>
      </w:r>
      <w:r w:rsidR="0026524E" w:rsidRPr="0026524E">
        <w:rPr>
          <w:lang w:eastAsia="ru-RU"/>
        </w:rPr>
        <w:t>4. Организовать индивидуальные консультации для учащихся. Поставить на контроль формирование навыка написания словарных слов учащихся, получивших отрицательные отметки, вести отслеживание результатов.</w:t>
      </w:r>
    </w:p>
    <w:p w:rsidR="00474EE1" w:rsidRPr="0026524E" w:rsidRDefault="00474EE1" w:rsidP="00474EE1">
      <w:pPr>
        <w:pStyle w:val="a5"/>
        <w:rPr>
          <w:lang w:eastAsia="ru-RU"/>
        </w:rPr>
      </w:pPr>
    </w:p>
    <w:p w:rsidR="005B1CDB" w:rsidRPr="0026524E" w:rsidRDefault="0026524E" w:rsidP="005B1CDB">
      <w:pPr>
        <w:pStyle w:val="a5"/>
        <w:rPr>
          <w:lang w:eastAsia="ru-RU"/>
        </w:rPr>
      </w:pPr>
      <w:r w:rsidRPr="005B1CDB">
        <w:rPr>
          <w:b/>
          <w:lang w:eastAsia="ru-RU"/>
        </w:rPr>
        <w:t>Ответственные:</w:t>
      </w:r>
      <w:r w:rsidRPr="0026524E">
        <w:rPr>
          <w:lang w:eastAsia="ru-RU"/>
        </w:rPr>
        <w:t xml:space="preserve"> учителя начальных классов</w:t>
      </w:r>
      <w:r w:rsidR="005B1CDB">
        <w:rPr>
          <w:lang w:eastAsia="ru-RU"/>
        </w:rPr>
        <w:t xml:space="preserve">           </w:t>
      </w:r>
      <w:r w:rsidR="005B1CDB" w:rsidRPr="005B1CDB">
        <w:rPr>
          <w:b/>
          <w:lang w:eastAsia="ru-RU"/>
        </w:rPr>
        <w:t>Срок:</w:t>
      </w:r>
      <w:r w:rsidR="005B1CDB" w:rsidRPr="0026524E">
        <w:rPr>
          <w:lang w:eastAsia="ru-RU"/>
        </w:rPr>
        <w:t xml:space="preserve"> до конца четверти</w:t>
      </w:r>
    </w:p>
    <w:p w:rsidR="0026524E" w:rsidRPr="0026524E" w:rsidRDefault="0026524E" w:rsidP="00474EE1">
      <w:pPr>
        <w:pStyle w:val="a5"/>
        <w:rPr>
          <w:lang w:eastAsia="ru-RU"/>
        </w:rPr>
      </w:pPr>
    </w:p>
    <w:p w:rsidR="0026524E" w:rsidRPr="0026524E" w:rsidRDefault="005B1CDB" w:rsidP="00474EE1">
      <w:pPr>
        <w:pStyle w:val="a5"/>
        <w:rPr>
          <w:lang w:eastAsia="ru-RU"/>
        </w:rPr>
      </w:pPr>
      <w:r>
        <w:rPr>
          <w:lang w:eastAsia="ru-RU"/>
        </w:rPr>
        <w:t xml:space="preserve">         </w:t>
      </w:r>
      <w:r w:rsidR="0026524E" w:rsidRPr="0026524E">
        <w:rPr>
          <w:lang w:eastAsia="ru-RU"/>
        </w:rPr>
        <w:t>5. Провести повторный ко</w:t>
      </w:r>
      <w:r>
        <w:rPr>
          <w:lang w:eastAsia="ru-RU"/>
        </w:rPr>
        <w:t>нтроль написания словарных слов в середине декабря.</w:t>
      </w:r>
    </w:p>
    <w:p w:rsidR="0026524E" w:rsidRPr="0026524E" w:rsidRDefault="0026524E" w:rsidP="00474EE1">
      <w:pPr>
        <w:pStyle w:val="a5"/>
        <w:rPr>
          <w:lang w:eastAsia="ru-RU"/>
        </w:rPr>
      </w:pPr>
      <w:r w:rsidRPr="005B1CDB">
        <w:rPr>
          <w:b/>
          <w:lang w:eastAsia="ru-RU"/>
        </w:rPr>
        <w:t>Ответственный:</w:t>
      </w:r>
      <w:r w:rsidRPr="0026524E">
        <w:rPr>
          <w:lang w:eastAsia="ru-RU"/>
        </w:rPr>
        <w:t xml:space="preserve"> </w:t>
      </w:r>
      <w:r w:rsidR="005B1CDB">
        <w:rPr>
          <w:lang w:eastAsia="ru-RU"/>
        </w:rPr>
        <w:t xml:space="preserve"> Магомедова Б.А., </w:t>
      </w:r>
      <w:proofErr w:type="spellStart"/>
      <w:r w:rsidR="005B1CDB">
        <w:rPr>
          <w:lang w:eastAsia="ru-RU"/>
        </w:rPr>
        <w:t>Бучаева</w:t>
      </w:r>
      <w:proofErr w:type="spellEnd"/>
      <w:r w:rsidR="005B1CDB">
        <w:rPr>
          <w:lang w:eastAsia="ru-RU"/>
        </w:rPr>
        <w:t xml:space="preserve"> В.З.</w:t>
      </w:r>
      <w:r w:rsidRPr="0026524E">
        <w:rPr>
          <w:lang w:eastAsia="ru-RU"/>
        </w:rPr>
        <w:t> </w:t>
      </w:r>
    </w:p>
    <w:p w:rsidR="0026524E" w:rsidRPr="0026524E" w:rsidRDefault="005B1CDB" w:rsidP="00474EE1">
      <w:pPr>
        <w:pStyle w:val="a5"/>
        <w:rPr>
          <w:lang w:eastAsia="ru-RU"/>
        </w:rPr>
      </w:pPr>
      <w:r>
        <w:rPr>
          <w:lang w:eastAsia="ru-RU"/>
        </w:rPr>
        <w:t xml:space="preserve"> </w:t>
      </w:r>
    </w:p>
    <w:p w:rsidR="00474EE1" w:rsidRDefault="00474EE1" w:rsidP="00474EE1">
      <w:pPr>
        <w:pStyle w:val="a5"/>
        <w:rPr>
          <w:lang w:eastAsia="ru-RU"/>
        </w:rPr>
      </w:pPr>
    </w:p>
    <w:p w:rsidR="00981C6F" w:rsidRPr="0026524E" w:rsidRDefault="005B1CDB" w:rsidP="00474EE1">
      <w:pPr>
        <w:pStyle w:val="a5"/>
      </w:pPr>
      <w:r>
        <w:rPr>
          <w:lang w:eastAsia="ru-RU"/>
        </w:rPr>
        <w:t xml:space="preserve">                                  </w:t>
      </w:r>
      <w:r w:rsidR="0026524E" w:rsidRPr="0026524E">
        <w:rPr>
          <w:lang w:eastAsia="ru-RU"/>
        </w:rPr>
        <w:t>Заместитель директора по УВР:</w:t>
      </w:r>
      <w:r>
        <w:rPr>
          <w:lang w:eastAsia="ru-RU"/>
        </w:rPr>
        <w:t xml:space="preserve"> ________________________/Магомедова Б.А./</w:t>
      </w:r>
    </w:p>
    <w:sectPr w:rsidR="00981C6F" w:rsidRPr="0026524E" w:rsidSect="005148B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3B32"/>
    <w:multiLevelType w:val="hybridMultilevel"/>
    <w:tmpl w:val="672EC2BA"/>
    <w:lvl w:ilvl="0" w:tplc="B860F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8BF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24E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2D1E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60AD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4EE1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48BF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0E90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580A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1CDB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6781D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4268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74E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A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86A47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5B93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8D4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3492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48BF"/>
    <w:rPr>
      <w:b/>
      <w:bCs/>
    </w:rPr>
  </w:style>
  <w:style w:type="paragraph" w:styleId="a4">
    <w:name w:val="Normal (Web)"/>
    <w:basedOn w:val="a"/>
    <w:uiPriority w:val="99"/>
    <w:unhideWhenUsed/>
    <w:rsid w:val="0051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24E"/>
  </w:style>
  <w:style w:type="paragraph" w:styleId="a5">
    <w:name w:val="No Spacing"/>
    <w:uiPriority w:val="1"/>
    <w:qFormat/>
    <w:rsid w:val="00474E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4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FA131-2E57-4CEF-A02F-435D3536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8</cp:revision>
  <cp:lastPrinted>2020-11-16T08:08:00Z</cp:lastPrinted>
  <dcterms:created xsi:type="dcterms:W3CDTF">2020-11-14T05:54:00Z</dcterms:created>
  <dcterms:modified xsi:type="dcterms:W3CDTF">2020-11-16T08:09:00Z</dcterms:modified>
</cp:coreProperties>
</file>